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CAA3" w14:textId="3926946E" w:rsidR="004A0E62" w:rsidRPr="009036B2" w:rsidRDefault="004A0E62">
      <w:pPr>
        <w:rPr>
          <w:rFonts w:ascii="Source Sans Pro" w:hAnsi="Source Sans Pro"/>
        </w:rPr>
      </w:pPr>
    </w:p>
    <w:p w14:paraId="70D0A3FA" w14:textId="520A515D" w:rsidR="00044102" w:rsidRDefault="00044102" w:rsidP="00A50172">
      <w:pPr>
        <w:pStyle w:val="p1"/>
        <w:ind w:left="2041"/>
        <w:rPr>
          <w:sz w:val="22"/>
          <w:szCs w:val="22"/>
        </w:rPr>
      </w:pPr>
    </w:p>
    <w:p w14:paraId="70E05139" w14:textId="77777777" w:rsidR="00044102" w:rsidRDefault="00044102">
      <w:pPr>
        <w:rPr>
          <w:rFonts w:ascii="Source Sans Pro Light" w:hAnsi="Source Sans Pro Light" w:cs="Times New Roman"/>
          <w:sz w:val="22"/>
          <w:szCs w:val="22"/>
          <w:lang w:eastAsia="pl-PL"/>
        </w:rPr>
      </w:pPr>
      <w:r>
        <w:rPr>
          <w:sz w:val="22"/>
          <w:szCs w:val="22"/>
        </w:rPr>
        <w:br w:type="page"/>
      </w:r>
    </w:p>
    <w:p w14:paraId="2B8CC264" w14:textId="77777777" w:rsidR="008E1A92" w:rsidRPr="00D452CD" w:rsidRDefault="008E1A92" w:rsidP="00A50172">
      <w:pPr>
        <w:pStyle w:val="p1"/>
        <w:ind w:left="2041"/>
        <w:rPr>
          <w:sz w:val="22"/>
          <w:szCs w:val="22"/>
        </w:rPr>
      </w:pPr>
    </w:p>
    <w:sectPr w:rsidR="008E1A92" w:rsidRPr="00D452CD" w:rsidSect="003248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077" w:bottom="1418" w:left="709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BE45" w14:textId="77777777" w:rsidR="0032482C" w:rsidRDefault="0032482C" w:rsidP="00CF2E11">
      <w:r>
        <w:separator/>
      </w:r>
    </w:p>
  </w:endnote>
  <w:endnote w:type="continuationSeparator" w:id="0">
    <w:p w14:paraId="4DF5ED51" w14:textId="77777777" w:rsidR="0032482C" w:rsidRDefault="0032482C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4AA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21EEBEF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A0BD6F3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0B17F405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1739DDCA" w14:textId="4967C3E3" w:rsidR="00D452CD" w:rsidRDefault="00852E29" w:rsidP="00852E2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52A6" w14:textId="50457972" w:rsidR="00D04E84" w:rsidRDefault="00B4098A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B277C9" wp14:editId="2FB3B6F6">
          <wp:simplePos x="0" y="0"/>
          <wp:positionH relativeFrom="page">
            <wp:posOffset>6350</wp:posOffset>
          </wp:positionH>
          <wp:positionV relativeFrom="page">
            <wp:posOffset>8610600</wp:posOffset>
          </wp:positionV>
          <wp:extent cx="2023745" cy="2084070"/>
          <wp:effectExtent l="0" t="0" r="0" b="0"/>
          <wp:wrapNone/>
          <wp:docPr id="1989370944" name="Obraz 198937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1625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0C758" w14:textId="77777777" w:rsidR="00D04E84" w:rsidRDefault="00D04E84">
    <w:pPr>
      <w:pStyle w:val="Stopka"/>
    </w:pPr>
  </w:p>
  <w:p w14:paraId="56AAE9D1" w14:textId="77777777" w:rsidR="00D04E84" w:rsidRDefault="00D04E84">
    <w:pPr>
      <w:pStyle w:val="Stopka"/>
    </w:pPr>
  </w:p>
  <w:p w14:paraId="6652070D" w14:textId="562122EB" w:rsidR="00D04E84" w:rsidRDefault="00D04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45B4" w14:textId="77777777" w:rsidR="0032482C" w:rsidRDefault="0032482C" w:rsidP="00CF2E11">
      <w:r>
        <w:separator/>
      </w:r>
    </w:p>
  </w:footnote>
  <w:footnote w:type="continuationSeparator" w:id="0">
    <w:p w14:paraId="4D8F452E" w14:textId="77777777" w:rsidR="0032482C" w:rsidRDefault="0032482C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82B" w14:textId="46CE4717" w:rsidR="00D04E84" w:rsidRDefault="00B63F7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28A153E" wp14:editId="1A3FFB3D">
          <wp:simplePos x="0" y="0"/>
          <wp:positionH relativeFrom="page">
            <wp:posOffset>21590</wp:posOffset>
          </wp:positionH>
          <wp:positionV relativeFrom="page">
            <wp:posOffset>16510</wp:posOffset>
          </wp:positionV>
          <wp:extent cx="7524750" cy="2197628"/>
          <wp:effectExtent l="0" t="0" r="0" b="0"/>
          <wp:wrapNone/>
          <wp:docPr id="1781828339" name="Obraz 1781828339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28339" name="Obraz 1781828339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197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C73F8" w14:textId="77777777" w:rsidR="00D04E84" w:rsidRDefault="00D04E84">
    <w:pPr>
      <w:pStyle w:val="Nagwek"/>
      <w:rPr>
        <w:noProof/>
      </w:rPr>
    </w:pPr>
  </w:p>
  <w:p w14:paraId="14D58513" w14:textId="77777777" w:rsidR="00D04E84" w:rsidRDefault="00D04E84">
    <w:pPr>
      <w:pStyle w:val="Nagwek"/>
      <w:rPr>
        <w:noProof/>
      </w:rPr>
    </w:pPr>
  </w:p>
  <w:p w14:paraId="77B60B8A" w14:textId="77777777" w:rsidR="00D04E84" w:rsidRDefault="00D04E84">
    <w:pPr>
      <w:pStyle w:val="Nagwek"/>
      <w:rPr>
        <w:noProof/>
      </w:rPr>
    </w:pPr>
  </w:p>
  <w:p w14:paraId="032162B6" w14:textId="4ACA9093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20365345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535F6" wp14:editId="02C6750E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7524750" cy="2197628"/>
          <wp:effectExtent l="0" t="0" r="0" b="0"/>
          <wp:wrapNone/>
          <wp:docPr id="2042690362" name="Obraz 2042690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90362" name="Obraz 20426903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197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C663B" w14:textId="77777777" w:rsidR="00B423AE" w:rsidRDefault="00B423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218F1"/>
    <w:rsid w:val="00033F33"/>
    <w:rsid w:val="00044102"/>
    <w:rsid w:val="00064C02"/>
    <w:rsid w:val="000A2184"/>
    <w:rsid w:val="000F0C58"/>
    <w:rsid w:val="000F1D75"/>
    <w:rsid w:val="00134996"/>
    <w:rsid w:val="001A028A"/>
    <w:rsid w:val="002F0358"/>
    <w:rsid w:val="0032482C"/>
    <w:rsid w:val="003561AF"/>
    <w:rsid w:val="00370495"/>
    <w:rsid w:val="00387A9D"/>
    <w:rsid w:val="003A1ED1"/>
    <w:rsid w:val="00406DF6"/>
    <w:rsid w:val="00493760"/>
    <w:rsid w:val="004A0E62"/>
    <w:rsid w:val="005403C8"/>
    <w:rsid w:val="00566856"/>
    <w:rsid w:val="005B0FDD"/>
    <w:rsid w:val="005B301A"/>
    <w:rsid w:val="005B6393"/>
    <w:rsid w:val="005D48EA"/>
    <w:rsid w:val="0060509E"/>
    <w:rsid w:val="00605BB7"/>
    <w:rsid w:val="00630552"/>
    <w:rsid w:val="00640E7C"/>
    <w:rsid w:val="006C6AF3"/>
    <w:rsid w:val="006D003A"/>
    <w:rsid w:val="007435F5"/>
    <w:rsid w:val="00743BB4"/>
    <w:rsid w:val="007B3685"/>
    <w:rsid w:val="007C6481"/>
    <w:rsid w:val="00852E29"/>
    <w:rsid w:val="00866909"/>
    <w:rsid w:val="008D0D11"/>
    <w:rsid w:val="008E1A92"/>
    <w:rsid w:val="009036B2"/>
    <w:rsid w:val="0090558E"/>
    <w:rsid w:val="00933578"/>
    <w:rsid w:val="0093556A"/>
    <w:rsid w:val="009F7812"/>
    <w:rsid w:val="00A077EA"/>
    <w:rsid w:val="00A11823"/>
    <w:rsid w:val="00A24426"/>
    <w:rsid w:val="00A34049"/>
    <w:rsid w:val="00A45839"/>
    <w:rsid w:val="00A50172"/>
    <w:rsid w:val="00B13B2F"/>
    <w:rsid w:val="00B353FD"/>
    <w:rsid w:val="00B4098A"/>
    <w:rsid w:val="00B423AE"/>
    <w:rsid w:val="00B63F72"/>
    <w:rsid w:val="00B90CA1"/>
    <w:rsid w:val="00BA5E2D"/>
    <w:rsid w:val="00BE2CF9"/>
    <w:rsid w:val="00C415B9"/>
    <w:rsid w:val="00C70389"/>
    <w:rsid w:val="00C9443D"/>
    <w:rsid w:val="00CB4918"/>
    <w:rsid w:val="00CE1C58"/>
    <w:rsid w:val="00CF2E11"/>
    <w:rsid w:val="00D04D29"/>
    <w:rsid w:val="00D04E84"/>
    <w:rsid w:val="00D17F68"/>
    <w:rsid w:val="00D2026F"/>
    <w:rsid w:val="00D43009"/>
    <w:rsid w:val="00D452CD"/>
    <w:rsid w:val="00D46CBF"/>
    <w:rsid w:val="00D70D1D"/>
    <w:rsid w:val="00DB466F"/>
    <w:rsid w:val="00DD1528"/>
    <w:rsid w:val="00DE0B24"/>
    <w:rsid w:val="00E21BDB"/>
    <w:rsid w:val="00E30425"/>
    <w:rsid w:val="00ED4D47"/>
    <w:rsid w:val="00F65E1B"/>
    <w:rsid w:val="00FA184E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5:docId w15:val="{E142A243-8886-4226-9970-D480416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7C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35373E593384C84E2556F441E6389" ma:contentTypeVersion="17" ma:contentTypeDescription="Utwórz nowy dokument." ma:contentTypeScope="" ma:versionID="bfc0ee751acfb4ceb8a4b175d6bf7d4d">
  <xsd:schema xmlns:xsd="http://www.w3.org/2001/XMLSchema" xmlns:xs="http://www.w3.org/2001/XMLSchema" xmlns:p="http://schemas.microsoft.com/office/2006/metadata/properties" xmlns:ns2="d8301284-0e13-42aa-bfb2-849dd2e9fdd8" xmlns:ns3="fca3fa48-ee18-4258-80e9-c2e987ae0fe6" targetNamespace="http://schemas.microsoft.com/office/2006/metadata/properties" ma:root="true" ma:fieldsID="d04bcd898c6e1a5e43f6a74461090a95" ns2:_="" ns3:_="">
    <xsd:import namespace="d8301284-0e13-42aa-bfb2-849dd2e9fdd8"/>
    <xsd:import namespace="fca3fa48-ee18-4258-80e9-c2e987ae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1284-0e13-42aa-bfb2-849dd2e9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fa48-ee18-4258-80e9-c2e987ae0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45f4-18c2-4475-ba9e-58d29ea75220}" ma:internalName="TaxCatchAll" ma:showField="CatchAllData" ma:web="fca3fa48-ee18-4258-80e9-c2e987ae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BAC29-BE12-4C4F-9055-9142AED4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1284-0e13-42aa-bfb2-849dd2e9fdd8"/>
    <ds:schemaRef ds:uri="fca3fa48-ee18-4258-80e9-c2e987ae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BAFCC-0CCA-A04F-9B03-58EE2D8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Hibner Agnieszka</cp:lastModifiedBy>
  <cp:revision>4</cp:revision>
  <cp:lastPrinted>2023-10-12T12:17:00Z</cp:lastPrinted>
  <dcterms:created xsi:type="dcterms:W3CDTF">2023-11-13T21:45:00Z</dcterms:created>
  <dcterms:modified xsi:type="dcterms:W3CDTF">2024-02-19T07:35:00Z</dcterms:modified>
</cp:coreProperties>
</file>